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90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ing a venue for sexually oriented performances to provide certain content warnin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7, Business &amp; Commerce Code, is amended by adding Subchapter M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M.  NOTICE REQUIREMENTS FOR CERTAIN ADULT ORIENTED BUSINESS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.97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exually oriented performance" means a visual performance that appeals to the prurient interest b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eaturing a performer who is nude, as defined by Section 102.051, Business &amp; Commerce Code; or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eaturing a male performer that exhibits as a female or a female performer that exhibits as a male using clothing, makeup, or other physical markers and signs, lip syncs, dances, or otherwise performs before an audience for entertainment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exually oriented performance venue" means a nightclub, bar, restaurant, or other commercial enterprise that provides for an audience of two or more individuals a sexually oriented performan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.97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ENT WARNING REQUIRED.  A sexually oriented performance venue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st in a prominent place by each public entrance a sign conspicuously warning prospective patrons of the type and content of the scheduled sexually oriented performance, including whether the performance contains sexual cont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the warning in any advertisement for the performance, including any advertisement that appears on a social media websi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.97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CEPTIVE TRADE PRACTICE.  A violation of Section 17.976 is a deceptive trade practice under Subchapter E, Chapter 17, and is actionable under that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January 1, 2024, a sexually oriented performance venue shall comply with Subchapter M, Chapter 17, Business &amp; Commerce Code, as amen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2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